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50" w:rsidRPr="00E11018" w:rsidRDefault="00E11018" w:rsidP="004270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5.04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Т-1   СФП (Ловкос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953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E11018" w:rsidRPr="006710DE" w:rsidRDefault="00E1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  <w:bookmarkStart w:id="0" w:name="_GoBack"/>
      <w:bookmarkEnd w:id="0"/>
    </w:p>
    <w:sectPr w:rsidR="00E11018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27050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7758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1018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4C38-D9AA-4847-B090-9E5284BA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3</cp:revision>
  <cp:lastPrinted>2020-04-06T07:57:00Z</cp:lastPrinted>
  <dcterms:created xsi:type="dcterms:W3CDTF">2020-03-25T10:45:00Z</dcterms:created>
  <dcterms:modified xsi:type="dcterms:W3CDTF">2020-04-08T09:36:00Z</dcterms:modified>
</cp:coreProperties>
</file>